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2B" w:rsidRDefault="00CE022B" w:rsidP="001C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345CA" w:rsidRPr="00F21E55" w:rsidRDefault="001C6AD2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ПОІМЕННОГО  ГОЛОСУВАННЯ</w:t>
      </w:r>
    </w:p>
    <w:p w:rsidR="001925CB" w:rsidRPr="00F21E55" w:rsidRDefault="001C6AD2" w:rsidP="00F21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орядку денного та регламенту роботи</w:t>
      </w:r>
      <w:r w:rsidR="00E862E2" w:rsidRPr="00F21E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862E2" w:rsidRPr="00F21E55" w:rsidRDefault="00E862E2" w:rsidP="00F21E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83"/>
        <w:gridCol w:w="585"/>
        <w:gridCol w:w="992"/>
        <w:gridCol w:w="1134"/>
        <w:gridCol w:w="992"/>
        <w:gridCol w:w="567"/>
        <w:gridCol w:w="851"/>
        <w:gridCol w:w="1276"/>
        <w:gridCol w:w="1134"/>
      </w:tblGrid>
      <w:tr w:rsidR="00350688" w:rsidRPr="00F21E55" w:rsidTr="00CE022B">
        <w:trPr>
          <w:trHeight w:val="5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88" w:rsidRPr="00F21E55" w:rsidRDefault="0035068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0688" w:rsidRPr="00F21E55" w:rsidRDefault="0035068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D2" w:rsidRPr="00F21E55" w:rsidRDefault="0035068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50688" w:rsidRPr="00F21E55" w:rsidRDefault="0035068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0688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8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цілому</w:t>
            </w:r>
          </w:p>
        </w:tc>
      </w:tr>
      <w:tr w:rsidR="00CE022B" w:rsidRPr="00F21E55" w:rsidTr="00CE022B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D2" w:rsidRPr="00F21E55" w:rsidRDefault="001C6AD2" w:rsidP="00F2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D2" w:rsidRPr="00F21E55" w:rsidRDefault="001C6AD2" w:rsidP="00F2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2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2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2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AD2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 </w:t>
            </w:r>
          </w:p>
          <w:p w:rsidR="001C6AD2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мав уч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AD2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2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2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2" w:rsidRPr="00F21E55" w:rsidRDefault="001C6AD2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C05639" w:rsidRPr="00F21E55" w:rsidTr="00C0563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39" w:rsidRPr="00F21E55" w:rsidRDefault="00C05639" w:rsidP="00F21E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39" w:rsidRPr="00F21E55" w:rsidRDefault="00C05639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</w:t>
            </w:r>
            <w:proofErr w:type="spellEnd"/>
          </w:p>
          <w:p w:rsidR="00C05639" w:rsidRPr="00F21E55" w:rsidRDefault="00C05639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05639" w:rsidRPr="00F21E55" w:rsidRDefault="00C05639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 голови сільської рад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639" w:rsidRPr="00F21E55" w:rsidTr="00C05639">
        <w:trPr>
          <w:trHeight w:val="283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Депутат</w:t>
            </w: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  <w:t>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5639" w:rsidRPr="00F21E55" w:rsidTr="00C05639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639" w:rsidRPr="00F21E55" w:rsidRDefault="00C05639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639" w:rsidRPr="00F21E55" w:rsidRDefault="00C05639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ненков </w:t>
            </w:r>
            <w:proofErr w:type="gramStart"/>
            <w:r w:rsidR="0076436C"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</w:t>
            </w:r>
            <w:proofErr w:type="gramEnd"/>
            <w:r w:rsidR="0076436C"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ідсутній</w:t>
            </w:r>
          </w:p>
          <w:p w:rsidR="00C05639" w:rsidRPr="00F21E55" w:rsidRDefault="00C05639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дрій</w:t>
            </w:r>
            <w:proofErr w:type="spellEnd"/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639" w:rsidRPr="00F21E55" w:rsidRDefault="00C05639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F21E55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C05639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ецов</w:t>
            </w:r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C05639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F21E55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і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gramEnd"/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F21E55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F21E55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вич</w:t>
            </w:r>
            <w:proofErr w:type="spellEnd"/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 Петр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F21E55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ев</w:t>
            </w:r>
            <w:proofErr w:type="spellEnd"/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C05639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о</w:t>
            </w:r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C05639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3B7EB8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у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ій</w:t>
            </w:r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толій</w:t>
            </w:r>
            <w:proofErr w:type="spellEnd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F21E55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Богд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F21E55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C05639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бовецька</w:t>
            </w:r>
            <w:proofErr w:type="spellEnd"/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F21E55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мк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я</w:t>
            </w:r>
          </w:p>
          <w:p w:rsidR="003B7EB8" w:rsidRPr="00F21E55" w:rsidRDefault="003B7EB8" w:rsidP="00F21E5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юдмил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1A01DA">
        <w:trPr>
          <w:trHeight w:val="567"/>
        </w:trPr>
        <w:tc>
          <w:tcPr>
            <w:tcW w:w="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7EB8" w:rsidRPr="00F21E55" w:rsidRDefault="003B7EB8" w:rsidP="00F2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3B7EB8" w:rsidRPr="00F21E55" w:rsidRDefault="003B7EB8" w:rsidP="00F2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1925CB" w:rsidRPr="00F21E55" w:rsidRDefault="001925CB" w:rsidP="00F21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022B" w:rsidRPr="00F21E55" w:rsidRDefault="00CE022B" w:rsidP="00F21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E55">
        <w:rPr>
          <w:rFonts w:ascii="Times New Roman" w:hAnsi="Times New Roman" w:cs="Times New Roman"/>
          <w:sz w:val="24"/>
          <w:szCs w:val="24"/>
          <w:lang w:val="uk-UA"/>
        </w:rPr>
        <w:t xml:space="preserve">ЗА- </w:t>
      </w:r>
      <w:r w:rsidR="001A01DA" w:rsidRPr="00F21E5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34C95" w:rsidRPr="00F21E5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21E55">
        <w:rPr>
          <w:rFonts w:ascii="Times New Roman" w:hAnsi="Times New Roman" w:cs="Times New Roman"/>
          <w:sz w:val="24"/>
          <w:szCs w:val="24"/>
          <w:lang w:val="uk-UA"/>
        </w:rPr>
        <w:t xml:space="preserve">             ПРОТИ- </w:t>
      </w:r>
      <w:r w:rsidR="001A01DA" w:rsidRPr="00F21E5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21E55">
        <w:rPr>
          <w:rFonts w:ascii="Times New Roman" w:hAnsi="Times New Roman" w:cs="Times New Roman"/>
          <w:sz w:val="24"/>
          <w:szCs w:val="24"/>
          <w:lang w:val="uk-UA"/>
        </w:rPr>
        <w:t xml:space="preserve">            УТРИМАЛИСЯ- </w:t>
      </w:r>
      <w:r w:rsidR="001A01DA" w:rsidRPr="00F21E5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21E55">
        <w:rPr>
          <w:rFonts w:ascii="Times New Roman" w:hAnsi="Times New Roman" w:cs="Times New Roman"/>
          <w:sz w:val="24"/>
          <w:szCs w:val="24"/>
          <w:lang w:val="uk-UA"/>
        </w:rPr>
        <w:t xml:space="preserve">           НЕ ГОЛОСУВАЛИ-</w:t>
      </w:r>
      <w:r w:rsidR="00E226D4" w:rsidRPr="00F21E55">
        <w:rPr>
          <w:rFonts w:ascii="Times New Roman" w:hAnsi="Times New Roman" w:cs="Times New Roman"/>
          <w:sz w:val="24"/>
          <w:szCs w:val="24"/>
        </w:rPr>
        <w:t>0</w:t>
      </w:r>
    </w:p>
    <w:p w:rsidR="001925CB" w:rsidRPr="00F21E55" w:rsidRDefault="001925CB" w:rsidP="00F21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87377" w:rsidRPr="00F21E55" w:rsidRDefault="00987377" w:rsidP="00F21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ішення </w:t>
      </w:r>
      <w:r w:rsidR="00922B83"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</w:t>
      </w:r>
      <w:r w:rsidR="001A01DA"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йнято</w:t>
      </w:r>
    </w:p>
    <w:p w:rsidR="009D10A7" w:rsidRPr="00F21E55" w:rsidRDefault="009D10A7" w:rsidP="00F21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D10A7" w:rsidRPr="00F21E55" w:rsidRDefault="009D10A7" w:rsidP="00F21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226D4" w:rsidRPr="00F21E55" w:rsidRDefault="00E226D4" w:rsidP="00F21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D7672" w:rsidRPr="00F21E55" w:rsidRDefault="000D7672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lastRenderedPageBreak/>
        <w:t>РЕЗУЛЬТАТИ   ПОІМЕННОГО   ГОЛОСУВАННЯ</w:t>
      </w:r>
    </w:p>
    <w:p w:rsidR="007E6608" w:rsidRDefault="00434C95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та доповнень до рішення </w:t>
      </w:r>
      <w:proofErr w:type="spellStart"/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ликобуялицької</w:t>
      </w:r>
      <w:proofErr w:type="spellEnd"/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ільської ради від 05.12.2024 року 679-</w:t>
      </w: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«Про бюджет </w:t>
      </w:r>
      <w:proofErr w:type="spellStart"/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ликобуялицької</w:t>
      </w:r>
      <w:proofErr w:type="spellEnd"/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ільської територіальної громади на 2025 рік»</w:t>
      </w:r>
    </w:p>
    <w:p w:rsidR="00434C95" w:rsidRDefault="00434C95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зі змінами та доповненнями)</w:t>
      </w:r>
    </w:p>
    <w:p w:rsidR="003B7EB8" w:rsidRPr="00F21E55" w:rsidRDefault="003B7EB8" w:rsidP="003B7E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83"/>
        <w:gridCol w:w="585"/>
        <w:gridCol w:w="992"/>
        <w:gridCol w:w="1134"/>
        <w:gridCol w:w="992"/>
        <w:gridCol w:w="567"/>
        <w:gridCol w:w="851"/>
        <w:gridCol w:w="1276"/>
        <w:gridCol w:w="1134"/>
      </w:tblGrid>
      <w:tr w:rsidR="003B7EB8" w:rsidRPr="00F21E55" w:rsidTr="003B7EB8">
        <w:trPr>
          <w:trHeight w:val="5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цілому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мав уч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 голови сільської рад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283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7EB8" w:rsidRPr="003B7EB8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Депутат</w:t>
            </w: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  <w:t>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ненков 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дрій</w:t>
            </w:r>
            <w:proofErr w:type="spellEnd"/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ец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і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gram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вич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 Петр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ев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3B7EB8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у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толій</w:t>
            </w:r>
            <w:proofErr w:type="spellEnd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Богд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бовецьк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мк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я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юдмил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E55">
        <w:rPr>
          <w:rFonts w:ascii="Times New Roman" w:hAnsi="Times New Roman" w:cs="Times New Roman"/>
          <w:sz w:val="24"/>
          <w:szCs w:val="24"/>
          <w:lang w:val="uk-UA"/>
        </w:rPr>
        <w:t>ЗА- 12             ПРОТИ- 0            УТРИМАЛИСЯ- 0           НЕ ГОЛОСУВАЛИ-</w:t>
      </w:r>
      <w:r w:rsidRPr="00F21E55">
        <w:rPr>
          <w:rFonts w:ascii="Times New Roman" w:hAnsi="Times New Roman" w:cs="Times New Roman"/>
          <w:sz w:val="24"/>
          <w:szCs w:val="24"/>
        </w:rPr>
        <w:t>0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ня –прийнято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lastRenderedPageBreak/>
        <w:t>РЕЗУЛЬТАТИ   ПОІМЕННОГО   ГОЛОСУВАННЯ</w:t>
      </w:r>
    </w:p>
    <w:p w:rsidR="003B7EB8" w:rsidRDefault="003B7EB8" w:rsidP="003B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та доповнень до рішення </w:t>
      </w:r>
      <w:proofErr w:type="spellStart"/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ликобуялицької</w:t>
      </w:r>
      <w:proofErr w:type="spellEnd"/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ільської ради від 05.12.2024 року 679-</w:t>
      </w: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«Про бюджет </w:t>
      </w:r>
      <w:proofErr w:type="spellStart"/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ликобуялицької</w:t>
      </w:r>
      <w:proofErr w:type="spellEnd"/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ільської територіальної громади на 2025 рік»</w:t>
      </w:r>
    </w:p>
    <w:p w:rsidR="003B7EB8" w:rsidRDefault="003B7EB8" w:rsidP="003B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зі змінами та доповненнями)</w:t>
      </w:r>
    </w:p>
    <w:p w:rsidR="003B7EB8" w:rsidRPr="003B7EB8" w:rsidRDefault="003B7EB8" w:rsidP="003B7EB8">
      <w:pPr>
        <w:spacing w:after="0"/>
        <w:jc w:val="center"/>
        <w:rPr>
          <w:rFonts w:ascii="Appetite" w:eastAsia="Times New Roman" w:hAnsi="Appetite" w:cs="Times New Roman"/>
          <w:b/>
          <w:color w:val="FF0000"/>
          <w:sz w:val="24"/>
          <w:szCs w:val="24"/>
          <w:lang w:val="uk-UA"/>
        </w:rPr>
      </w:pPr>
      <w:r w:rsidRPr="003B7EB8">
        <w:rPr>
          <w:rFonts w:ascii="Appetite" w:eastAsia="Times New Roman" w:hAnsi="Appetite" w:cs="Times New Roman"/>
          <w:b/>
          <w:color w:val="FF0000"/>
          <w:sz w:val="24"/>
          <w:szCs w:val="24"/>
          <w:lang w:val="uk-UA"/>
        </w:rPr>
        <w:t>КП»ВОДОГРАЙ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83"/>
        <w:gridCol w:w="585"/>
        <w:gridCol w:w="992"/>
        <w:gridCol w:w="1134"/>
        <w:gridCol w:w="992"/>
        <w:gridCol w:w="567"/>
        <w:gridCol w:w="851"/>
        <w:gridCol w:w="1276"/>
        <w:gridCol w:w="1134"/>
      </w:tblGrid>
      <w:tr w:rsidR="003B7EB8" w:rsidRPr="00F21E55" w:rsidTr="003B7EB8">
        <w:trPr>
          <w:trHeight w:val="5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цілому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мав уч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 голови сільської рад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283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7EB8" w:rsidRPr="003B7EB8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Депутат</w:t>
            </w: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  <w:t>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ненков 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дрій</w:t>
            </w:r>
            <w:proofErr w:type="spellEnd"/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ец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і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gram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вич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 Петр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ев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3B7EB8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у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толій</w:t>
            </w:r>
            <w:proofErr w:type="spellEnd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Богд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бовецьк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мк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я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юдмил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E55">
        <w:rPr>
          <w:rFonts w:ascii="Times New Roman" w:hAnsi="Times New Roman" w:cs="Times New Roman"/>
          <w:sz w:val="24"/>
          <w:szCs w:val="24"/>
          <w:lang w:val="uk-UA"/>
        </w:rPr>
        <w:t>ЗА- 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21E55">
        <w:rPr>
          <w:rFonts w:ascii="Times New Roman" w:hAnsi="Times New Roman" w:cs="Times New Roman"/>
          <w:sz w:val="24"/>
          <w:szCs w:val="24"/>
          <w:lang w:val="uk-UA"/>
        </w:rPr>
        <w:t xml:space="preserve">             ПРОТИ-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21E55">
        <w:rPr>
          <w:rFonts w:ascii="Times New Roman" w:hAnsi="Times New Roman" w:cs="Times New Roman"/>
          <w:sz w:val="24"/>
          <w:szCs w:val="24"/>
          <w:lang w:val="uk-UA"/>
        </w:rPr>
        <w:t xml:space="preserve">            УТРИМАЛИСЯ- 0           НЕ ГОЛОСУВАЛИ-</w:t>
      </w:r>
      <w:r w:rsidRPr="00F21E55">
        <w:rPr>
          <w:rFonts w:ascii="Times New Roman" w:hAnsi="Times New Roman" w:cs="Times New Roman"/>
          <w:sz w:val="24"/>
          <w:szCs w:val="24"/>
        </w:rPr>
        <w:t>0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3B7EB8" w:rsidRDefault="003B7EB8" w:rsidP="003B7EB8">
      <w:pPr>
        <w:spacing w:after="0"/>
        <w:rPr>
          <w:rFonts w:ascii="Appetite" w:eastAsia="Times New Roman" w:hAnsi="Appetite" w:cs="Times New Roman"/>
          <w:b/>
          <w:color w:val="FF0000"/>
          <w:sz w:val="32"/>
          <w:szCs w:val="24"/>
          <w:lang w:val="uk-UA"/>
        </w:rPr>
      </w:pPr>
      <w:r w:rsidRPr="003B7EB8">
        <w:rPr>
          <w:rFonts w:ascii="Appetite" w:eastAsia="Times New Roman" w:hAnsi="Appetite" w:cs="Times New Roman"/>
          <w:b/>
          <w:color w:val="FF0000"/>
          <w:sz w:val="32"/>
          <w:szCs w:val="24"/>
          <w:lang w:val="uk-UA"/>
        </w:rPr>
        <w:t>Рішення – НЕ прийнято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lastRenderedPageBreak/>
        <w:t>РЕЗУЛЬТАТИ   ПОІМЕННОГО   ГОЛОСУВАННЯ</w:t>
      </w:r>
    </w:p>
    <w:p w:rsidR="003B7EB8" w:rsidRPr="00F84729" w:rsidRDefault="003B7EB8" w:rsidP="00F84729">
      <w:pPr>
        <w:ind w:left="360"/>
        <w:contextualSpacing/>
        <w:rPr>
          <w:sz w:val="28"/>
          <w:szCs w:val="32"/>
          <w:lang w:val="uk-UA"/>
        </w:rPr>
      </w:pPr>
      <w:r w:rsidRPr="00F84729">
        <w:rPr>
          <w:sz w:val="28"/>
          <w:szCs w:val="32"/>
          <w:lang w:val="uk-UA"/>
        </w:rPr>
        <w:t xml:space="preserve">Про бюджет </w:t>
      </w:r>
      <w:proofErr w:type="spellStart"/>
      <w:r w:rsidRPr="00F84729">
        <w:rPr>
          <w:sz w:val="28"/>
          <w:szCs w:val="32"/>
          <w:lang w:val="uk-UA"/>
        </w:rPr>
        <w:t>Великобуялицької</w:t>
      </w:r>
      <w:proofErr w:type="spellEnd"/>
      <w:r w:rsidRPr="00F84729">
        <w:rPr>
          <w:sz w:val="28"/>
          <w:szCs w:val="32"/>
          <w:lang w:val="uk-UA"/>
        </w:rPr>
        <w:t xml:space="preserve"> сільської територіальної громади на 2026 рік</w:t>
      </w:r>
    </w:p>
    <w:p w:rsidR="003B7EB8" w:rsidRPr="00F21E55" w:rsidRDefault="003B7EB8" w:rsidP="003B7E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83"/>
        <w:gridCol w:w="585"/>
        <w:gridCol w:w="992"/>
        <w:gridCol w:w="1134"/>
        <w:gridCol w:w="992"/>
        <w:gridCol w:w="567"/>
        <w:gridCol w:w="851"/>
        <w:gridCol w:w="1276"/>
        <w:gridCol w:w="1134"/>
      </w:tblGrid>
      <w:tr w:rsidR="003B7EB8" w:rsidRPr="00F21E55" w:rsidTr="003B7EB8">
        <w:trPr>
          <w:trHeight w:val="5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цілому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мав уч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 голови сільської рад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283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7EB8" w:rsidRPr="003B7EB8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Депутат</w:t>
            </w: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  <w:t>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ненков 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дрій</w:t>
            </w:r>
            <w:proofErr w:type="spellEnd"/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ец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і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gram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вич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 Петр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ев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3B7EB8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у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толій</w:t>
            </w:r>
            <w:proofErr w:type="spellEnd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Богд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бовецьк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мк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я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юдмил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E55">
        <w:rPr>
          <w:rFonts w:ascii="Times New Roman" w:hAnsi="Times New Roman" w:cs="Times New Roman"/>
          <w:sz w:val="24"/>
          <w:szCs w:val="24"/>
          <w:lang w:val="uk-UA"/>
        </w:rPr>
        <w:t>ЗА- 12             ПРОТИ- 0            УТРИМАЛИСЯ- 0           НЕ ГОЛОСУВАЛИ-</w:t>
      </w:r>
      <w:r w:rsidRPr="00F21E55">
        <w:rPr>
          <w:rFonts w:ascii="Times New Roman" w:hAnsi="Times New Roman" w:cs="Times New Roman"/>
          <w:sz w:val="24"/>
          <w:szCs w:val="24"/>
        </w:rPr>
        <w:t>0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ня –прийнято</w:t>
      </w: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ЕЗУЛЬТАТИ   ПОІМЕННОГО   ГОЛОСУВАННЯ</w:t>
      </w:r>
    </w:p>
    <w:p w:rsidR="003B7EB8" w:rsidRPr="003B7EB8" w:rsidRDefault="003B7EB8" w:rsidP="003B7EB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3B7EB8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Про  затвердження структури  виконавчих органів </w:t>
      </w:r>
      <w:proofErr w:type="spellStart"/>
      <w:r w:rsidRPr="003B7EB8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ади,загальної</w:t>
      </w:r>
      <w:proofErr w:type="spellEnd"/>
      <w:r w:rsidRPr="003B7EB8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чисельності апарату   та її виконавчих органів </w:t>
      </w:r>
      <w:proofErr w:type="spellStart"/>
      <w:r w:rsidRPr="003B7EB8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Великобуялицької</w:t>
      </w:r>
      <w:proofErr w:type="spellEnd"/>
      <w:r w:rsidRPr="003B7EB8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сільської ради на 2026рік</w:t>
      </w:r>
    </w:p>
    <w:p w:rsidR="003B7EB8" w:rsidRPr="00F21E55" w:rsidRDefault="003B7EB8" w:rsidP="003B7E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83"/>
        <w:gridCol w:w="585"/>
        <w:gridCol w:w="992"/>
        <w:gridCol w:w="1134"/>
        <w:gridCol w:w="992"/>
        <w:gridCol w:w="567"/>
        <w:gridCol w:w="851"/>
        <w:gridCol w:w="1276"/>
        <w:gridCol w:w="1134"/>
      </w:tblGrid>
      <w:tr w:rsidR="003B7EB8" w:rsidRPr="00F21E55" w:rsidTr="003B7EB8">
        <w:trPr>
          <w:trHeight w:val="5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цілому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мав уч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 голови сільської рад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283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7EB8" w:rsidRPr="003B7EB8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Депутат</w:t>
            </w: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  <w:t>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ненков 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дрій</w:t>
            </w:r>
            <w:proofErr w:type="spellEnd"/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ец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і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gram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вич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 Петр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ев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3B7EB8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у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толій</w:t>
            </w:r>
            <w:proofErr w:type="spellEnd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Богд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бовецьк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мк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я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юдмил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E55">
        <w:rPr>
          <w:rFonts w:ascii="Times New Roman" w:hAnsi="Times New Roman" w:cs="Times New Roman"/>
          <w:sz w:val="24"/>
          <w:szCs w:val="24"/>
          <w:lang w:val="uk-UA"/>
        </w:rPr>
        <w:t>ЗА- 12             ПРОТИ- 0            УТРИМАЛИСЯ- 0           НЕ ГОЛОСУВАЛИ-</w:t>
      </w:r>
      <w:r w:rsidRPr="00F21E55">
        <w:rPr>
          <w:rFonts w:ascii="Times New Roman" w:hAnsi="Times New Roman" w:cs="Times New Roman"/>
          <w:sz w:val="24"/>
          <w:szCs w:val="24"/>
        </w:rPr>
        <w:t>0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ня –прийнято</w:t>
      </w: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ЕЗУЛЬТАТИ   ПОІМЕННОГО   ГОЛОСУВАННЯ</w:t>
      </w:r>
    </w:p>
    <w:p w:rsidR="003B7EB8" w:rsidRDefault="003B7EB8" w:rsidP="003B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B7E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надання дозволу на попередню оплату природного газу, що закуповується за бюджетні кошти у 2025 році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83"/>
        <w:gridCol w:w="585"/>
        <w:gridCol w:w="992"/>
        <w:gridCol w:w="1134"/>
        <w:gridCol w:w="992"/>
        <w:gridCol w:w="567"/>
        <w:gridCol w:w="851"/>
        <w:gridCol w:w="1276"/>
        <w:gridCol w:w="1134"/>
      </w:tblGrid>
      <w:tr w:rsidR="003B7EB8" w:rsidRPr="00F21E55" w:rsidTr="003B7EB8">
        <w:trPr>
          <w:trHeight w:val="5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цілому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мав уч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 голови сільської рад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283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7EB8" w:rsidRPr="003B7EB8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Депутат</w:t>
            </w: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  <w:t>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ненков 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дрій</w:t>
            </w:r>
            <w:proofErr w:type="spellEnd"/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ец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і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gram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вич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 Петр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ев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3B7EB8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у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толій</w:t>
            </w:r>
            <w:proofErr w:type="spellEnd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Богд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бовецьк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мк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я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юдмил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E55">
        <w:rPr>
          <w:rFonts w:ascii="Times New Roman" w:hAnsi="Times New Roman" w:cs="Times New Roman"/>
          <w:sz w:val="24"/>
          <w:szCs w:val="24"/>
          <w:lang w:val="uk-UA"/>
        </w:rPr>
        <w:t>ЗА- 12             ПРОТИ- 0            УТРИМАЛИСЯ- 0           НЕ ГОЛОСУВАЛИ-</w:t>
      </w:r>
      <w:r w:rsidRPr="00F21E55">
        <w:rPr>
          <w:rFonts w:ascii="Times New Roman" w:hAnsi="Times New Roman" w:cs="Times New Roman"/>
          <w:sz w:val="24"/>
          <w:szCs w:val="24"/>
        </w:rPr>
        <w:t>0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ня –прийнято</w:t>
      </w: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ЕЗУЛЬТАТИ   ПОІМЕННОГО   ГОЛОСУВАННЯ</w:t>
      </w:r>
    </w:p>
    <w:p w:rsidR="003B7EB8" w:rsidRPr="003B7EB8" w:rsidRDefault="003B7EB8" w:rsidP="003B7EB8">
      <w:pPr>
        <w:ind w:left="36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417E8E">
        <w:rPr>
          <w:b/>
          <w:sz w:val="28"/>
          <w:szCs w:val="32"/>
          <w:lang w:val="uk-UA"/>
        </w:rPr>
        <w:t>-</w:t>
      </w:r>
      <w:r w:rsidRPr="003B7EB8">
        <w:rPr>
          <w:rFonts w:ascii="Times New Roman" w:hAnsi="Times New Roman" w:cs="Times New Roman"/>
          <w:sz w:val="28"/>
          <w:szCs w:val="32"/>
        </w:rPr>
        <w:t xml:space="preserve">Про </w:t>
      </w:r>
      <w:proofErr w:type="spellStart"/>
      <w:r w:rsidRPr="003B7EB8">
        <w:rPr>
          <w:rFonts w:ascii="Times New Roman" w:hAnsi="Times New Roman" w:cs="Times New Roman"/>
          <w:sz w:val="28"/>
          <w:szCs w:val="32"/>
        </w:rPr>
        <w:t>надання</w:t>
      </w:r>
      <w:proofErr w:type="spellEnd"/>
      <w:r w:rsidRPr="003B7EB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B7EB8">
        <w:rPr>
          <w:rFonts w:ascii="Times New Roman" w:hAnsi="Times New Roman" w:cs="Times New Roman"/>
          <w:sz w:val="28"/>
          <w:szCs w:val="32"/>
        </w:rPr>
        <w:t>згоди</w:t>
      </w:r>
      <w:proofErr w:type="spellEnd"/>
      <w:r w:rsidRPr="003B7EB8"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 w:rsidRPr="003B7EB8">
        <w:rPr>
          <w:rFonts w:ascii="Times New Roman" w:hAnsi="Times New Roman" w:cs="Times New Roman"/>
          <w:sz w:val="28"/>
          <w:szCs w:val="32"/>
        </w:rPr>
        <w:t>зміну</w:t>
      </w:r>
      <w:proofErr w:type="spellEnd"/>
      <w:r w:rsidRPr="003B7EB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B7EB8">
        <w:rPr>
          <w:rFonts w:ascii="Times New Roman" w:hAnsi="Times New Roman" w:cs="Times New Roman"/>
          <w:sz w:val="28"/>
          <w:szCs w:val="32"/>
        </w:rPr>
        <w:t>цільового</w:t>
      </w:r>
      <w:proofErr w:type="spellEnd"/>
      <w:r w:rsidRPr="003B7EB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B7EB8">
        <w:rPr>
          <w:rFonts w:ascii="Times New Roman" w:hAnsi="Times New Roman" w:cs="Times New Roman"/>
          <w:sz w:val="28"/>
          <w:szCs w:val="32"/>
        </w:rPr>
        <w:t>призначення</w:t>
      </w:r>
      <w:proofErr w:type="spellEnd"/>
      <w:r w:rsidRPr="003B7EB8">
        <w:rPr>
          <w:rFonts w:ascii="Times New Roman" w:hAnsi="Times New Roman" w:cs="Times New Roman"/>
          <w:sz w:val="28"/>
          <w:szCs w:val="32"/>
          <w:lang w:val="uk-UA"/>
        </w:rPr>
        <w:t>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83"/>
        <w:gridCol w:w="585"/>
        <w:gridCol w:w="992"/>
        <w:gridCol w:w="1134"/>
        <w:gridCol w:w="992"/>
        <w:gridCol w:w="567"/>
        <w:gridCol w:w="851"/>
        <w:gridCol w:w="1276"/>
        <w:gridCol w:w="1134"/>
      </w:tblGrid>
      <w:tr w:rsidR="003B7EB8" w:rsidRPr="00F21E55" w:rsidTr="003B7EB8">
        <w:trPr>
          <w:trHeight w:val="5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цілому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мав уч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 голови сільської рад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283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7EB8" w:rsidRPr="003B7EB8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Депутат</w:t>
            </w: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  <w:t>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ненков 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дрій</w:t>
            </w:r>
            <w:proofErr w:type="spellEnd"/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ец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і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gram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вич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 Петр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ев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3B7EB8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у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толій</w:t>
            </w:r>
            <w:proofErr w:type="spellEnd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Богд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бовецьк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мк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я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юдмил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E55">
        <w:rPr>
          <w:rFonts w:ascii="Times New Roman" w:hAnsi="Times New Roman" w:cs="Times New Roman"/>
          <w:sz w:val="24"/>
          <w:szCs w:val="24"/>
          <w:lang w:val="uk-UA"/>
        </w:rPr>
        <w:t>ЗА- 12             ПРОТИ- 0            УТРИМАЛИСЯ- 0           НЕ ГОЛОСУВАЛИ-</w:t>
      </w:r>
      <w:r w:rsidRPr="00F21E55">
        <w:rPr>
          <w:rFonts w:ascii="Times New Roman" w:hAnsi="Times New Roman" w:cs="Times New Roman"/>
          <w:sz w:val="24"/>
          <w:szCs w:val="24"/>
        </w:rPr>
        <w:t>0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ня –прийнято</w:t>
      </w: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4729" w:rsidRDefault="00F84729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4729" w:rsidRPr="00F21E55" w:rsidRDefault="00F84729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ЕЗУЛЬТАТИ   ПОІМЕННОГО   ГОЛОСУВАННЯ</w:t>
      </w:r>
    </w:p>
    <w:p w:rsidR="003B7EB8" w:rsidRPr="00F21E55" w:rsidRDefault="00F84729" w:rsidP="003B7E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847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надання дозволу на приватизацію квартири гр. Ковалик Валентині Григорівні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83"/>
        <w:gridCol w:w="585"/>
        <w:gridCol w:w="992"/>
        <w:gridCol w:w="1134"/>
        <w:gridCol w:w="992"/>
        <w:gridCol w:w="567"/>
        <w:gridCol w:w="851"/>
        <w:gridCol w:w="1276"/>
        <w:gridCol w:w="1134"/>
      </w:tblGrid>
      <w:tr w:rsidR="003B7EB8" w:rsidRPr="00F21E55" w:rsidTr="003B7EB8">
        <w:trPr>
          <w:trHeight w:val="5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цілому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мав уч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 голови сільської рад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283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7EB8" w:rsidRPr="003B7EB8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Депутат</w:t>
            </w: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  <w:t>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ненков 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дрій</w:t>
            </w:r>
            <w:proofErr w:type="spellEnd"/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ец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і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gram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вич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 Петр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ев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3B7EB8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у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толій</w:t>
            </w:r>
            <w:proofErr w:type="spellEnd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Богд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бовецьк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мк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я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юдмил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E55">
        <w:rPr>
          <w:rFonts w:ascii="Times New Roman" w:hAnsi="Times New Roman" w:cs="Times New Roman"/>
          <w:sz w:val="24"/>
          <w:szCs w:val="24"/>
          <w:lang w:val="uk-UA"/>
        </w:rPr>
        <w:t>ЗА- 12             ПРОТИ- 0            УТРИМАЛИСЯ- 0           НЕ ГОЛОСУВАЛИ-</w:t>
      </w:r>
      <w:r w:rsidRPr="00F21E55">
        <w:rPr>
          <w:rFonts w:ascii="Times New Roman" w:hAnsi="Times New Roman" w:cs="Times New Roman"/>
          <w:sz w:val="24"/>
          <w:szCs w:val="24"/>
        </w:rPr>
        <w:t>0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ня –прийнято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4729" w:rsidRDefault="00F84729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4729" w:rsidRDefault="00F84729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4729" w:rsidRDefault="00F84729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ЕЗУЛЬТАТИ   ПОІМЕННОГО   ГОЛОСУВАННЯ</w:t>
      </w:r>
    </w:p>
    <w:p w:rsidR="003B7EB8" w:rsidRPr="00F21E55" w:rsidRDefault="00F84729" w:rsidP="003B7E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847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83"/>
        <w:gridCol w:w="585"/>
        <w:gridCol w:w="992"/>
        <w:gridCol w:w="1134"/>
        <w:gridCol w:w="992"/>
        <w:gridCol w:w="567"/>
        <w:gridCol w:w="851"/>
        <w:gridCol w:w="1276"/>
        <w:gridCol w:w="1134"/>
      </w:tblGrid>
      <w:tr w:rsidR="003B7EB8" w:rsidRPr="00F21E55" w:rsidTr="003B7EB8">
        <w:trPr>
          <w:trHeight w:val="5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цілому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мав уч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 голови сільської рад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283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7EB8" w:rsidRPr="003B7EB8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Депутат</w:t>
            </w: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  <w:t>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ненков 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дрій</w:t>
            </w:r>
            <w:proofErr w:type="spellEnd"/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ец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і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gram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вич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 Петр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ев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3B7EB8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у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толій</w:t>
            </w:r>
            <w:proofErr w:type="spellEnd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Богд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бовецьк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мк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я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юдмил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E55">
        <w:rPr>
          <w:rFonts w:ascii="Times New Roman" w:hAnsi="Times New Roman" w:cs="Times New Roman"/>
          <w:sz w:val="24"/>
          <w:szCs w:val="24"/>
          <w:lang w:val="uk-UA"/>
        </w:rPr>
        <w:t>ЗА- 12             ПРОТИ- 0            УТРИМАЛИСЯ- 0           НЕ ГОЛОСУВАЛИ-</w:t>
      </w:r>
      <w:r w:rsidRPr="00F21E55">
        <w:rPr>
          <w:rFonts w:ascii="Times New Roman" w:hAnsi="Times New Roman" w:cs="Times New Roman"/>
          <w:sz w:val="24"/>
          <w:szCs w:val="24"/>
        </w:rPr>
        <w:t>0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ня –прийнято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4729" w:rsidRDefault="00F84729" w:rsidP="00F2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ЕЗУЛЬТАТИ   ПОІМЕННОГО   ГОЛОСУВАННЯ</w:t>
      </w:r>
    </w:p>
    <w:p w:rsidR="003B7EB8" w:rsidRPr="00F21E55" w:rsidRDefault="00F84729" w:rsidP="003B7E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847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для будівництва і обслуговування житлового будинку, господарських будівель і споруд (присадибна ділянка) в натурі (на місцевості) та надання у власність гр. </w:t>
      </w:r>
      <w:proofErr w:type="spellStart"/>
      <w:r w:rsidRPr="00F847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рапєтян</w:t>
      </w:r>
      <w:proofErr w:type="spellEnd"/>
      <w:r w:rsidRPr="00F847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енріку </w:t>
      </w:r>
      <w:proofErr w:type="spellStart"/>
      <w:r w:rsidRPr="00F847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арушовичу</w:t>
      </w:r>
      <w:proofErr w:type="spellEnd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83"/>
        <w:gridCol w:w="585"/>
        <w:gridCol w:w="992"/>
        <w:gridCol w:w="1134"/>
        <w:gridCol w:w="992"/>
        <w:gridCol w:w="567"/>
        <w:gridCol w:w="851"/>
        <w:gridCol w:w="1276"/>
        <w:gridCol w:w="1134"/>
      </w:tblGrid>
      <w:tr w:rsidR="003B7EB8" w:rsidRPr="00F21E55" w:rsidTr="003B7EB8">
        <w:trPr>
          <w:trHeight w:val="5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цілому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8" w:rsidRPr="00F21E55" w:rsidRDefault="003B7EB8" w:rsidP="003B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 </w:t>
            </w:r>
          </w:p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мав уч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римал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 голови сільської рад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283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7EB8" w:rsidRPr="003B7EB8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Депутат</w:t>
            </w:r>
            <w:r w:rsidRPr="003B7E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  <w:t>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нненков 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дрій</w:t>
            </w:r>
            <w:proofErr w:type="spellEnd"/>
            <w:proofErr w:type="gram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EB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ец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і</w:t>
            </w:r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gram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вич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 Петр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Пейчев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о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3B7EB8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у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ій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толій</w:t>
            </w:r>
            <w:proofErr w:type="spellEnd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B7E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Богданови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бовецька</w:t>
            </w:r>
            <w:proofErr w:type="spellEnd"/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мко</w:t>
            </w:r>
            <w:proofErr w:type="spellEnd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-відсутня</w:t>
            </w:r>
          </w:p>
          <w:p w:rsidR="003B7EB8" w:rsidRPr="00F21E55" w:rsidRDefault="003B7EB8" w:rsidP="003B7EB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юдмила </w:t>
            </w:r>
            <w:proofErr w:type="spellStart"/>
            <w:r w:rsidRPr="00F2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EB8" w:rsidRPr="00F21E55" w:rsidTr="003B7EB8">
        <w:trPr>
          <w:trHeight w:val="567"/>
        </w:trPr>
        <w:tc>
          <w:tcPr>
            <w:tcW w:w="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B7EB8" w:rsidRPr="00F21E55" w:rsidRDefault="003B7EB8" w:rsidP="003B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bottom"/>
          </w:tcPr>
          <w:p w:rsidR="003B7EB8" w:rsidRPr="00F21E55" w:rsidRDefault="003B7EB8" w:rsidP="003B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Pr="00F21E55" w:rsidRDefault="003B7EB8" w:rsidP="003B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E55">
        <w:rPr>
          <w:rFonts w:ascii="Times New Roman" w:hAnsi="Times New Roman" w:cs="Times New Roman"/>
          <w:sz w:val="24"/>
          <w:szCs w:val="24"/>
          <w:lang w:val="uk-UA"/>
        </w:rPr>
        <w:t>ЗА- 12             ПРОТИ- 0            УТРИМАЛИСЯ- 0           НЕ ГОЛОСУВАЛИ-</w:t>
      </w:r>
      <w:r w:rsidRPr="00F21E55">
        <w:rPr>
          <w:rFonts w:ascii="Times New Roman" w:hAnsi="Times New Roman" w:cs="Times New Roman"/>
          <w:sz w:val="24"/>
          <w:szCs w:val="24"/>
        </w:rPr>
        <w:t>0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7EB8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21E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ня –прийнято</w:t>
      </w:r>
    </w:p>
    <w:p w:rsidR="003B7EB8" w:rsidRPr="00F21E55" w:rsidRDefault="003B7EB8" w:rsidP="003B7E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3B7EB8" w:rsidRPr="00F21E55" w:rsidSect="000D7672">
      <w:headerReference w:type="default" r:id="rId9"/>
      <w:footerReference w:type="default" r:id="rId10"/>
      <w:pgSz w:w="11906" w:h="16838"/>
      <w:pgMar w:top="709" w:right="707" w:bottom="426" w:left="563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B8" w:rsidRDefault="003B7EB8" w:rsidP="001D29E9">
      <w:pPr>
        <w:spacing w:after="0" w:line="240" w:lineRule="auto"/>
      </w:pPr>
      <w:r>
        <w:separator/>
      </w:r>
    </w:p>
  </w:endnote>
  <w:endnote w:type="continuationSeparator" w:id="0">
    <w:p w:rsidR="003B7EB8" w:rsidRDefault="003B7EB8" w:rsidP="001D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Appetite">
    <w:panose1 w:val="02000000000000000000"/>
    <w:charset w:val="CC"/>
    <w:family w:val="auto"/>
    <w:pitch w:val="variable"/>
    <w:sig w:usb0="80000227" w:usb1="4000000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4156"/>
      <w:docPartObj>
        <w:docPartGallery w:val="Page Numbers (Bottom of Page)"/>
        <w:docPartUnique/>
      </w:docPartObj>
    </w:sdtPr>
    <w:sdtEndPr/>
    <w:sdtContent>
      <w:p w:rsidR="003B7EB8" w:rsidRDefault="003B7EB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6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B7EB8" w:rsidRDefault="003B7E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B8" w:rsidRDefault="003B7EB8" w:rsidP="001D29E9">
      <w:pPr>
        <w:spacing w:after="0" w:line="240" w:lineRule="auto"/>
      </w:pPr>
      <w:r>
        <w:separator/>
      </w:r>
    </w:p>
  </w:footnote>
  <w:footnote w:type="continuationSeparator" w:id="0">
    <w:p w:rsidR="003B7EB8" w:rsidRDefault="003B7EB8" w:rsidP="001D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C3DC7DEAB8F34404B59A1FB3B03E6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B7EB8" w:rsidRDefault="003B7EB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8</w:t>
        </w:r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>позачергова</w:t>
        </w:r>
        <w:proofErr w:type="spellEnd"/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 xml:space="preserve">  </w:t>
        </w:r>
        <w:proofErr w:type="spellStart"/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>сесія</w:t>
        </w:r>
        <w:proofErr w:type="spellEnd"/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 xml:space="preserve"> 8 </w:t>
        </w:r>
        <w:proofErr w:type="spellStart"/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>скликання</w:t>
        </w:r>
        <w:proofErr w:type="spellEnd"/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</w:t>
        </w:r>
        <w:r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23</w:t>
        </w:r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12</w:t>
        </w:r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>.2025</w:t>
        </w:r>
        <w:proofErr w:type="gramStart"/>
        <w:r w:rsidRPr="00E226D4">
          <w:rPr>
            <w:rFonts w:asciiTheme="majorHAnsi" w:eastAsiaTheme="majorEastAsia" w:hAnsiTheme="majorHAnsi" w:cstheme="majorBidi"/>
            <w:sz w:val="32"/>
            <w:szCs w:val="32"/>
          </w:rPr>
          <w:t>р</w:t>
        </w:r>
        <w:proofErr w:type="gramEnd"/>
      </w:p>
    </w:sdtContent>
  </w:sdt>
  <w:p w:rsidR="003B7EB8" w:rsidRPr="00CE022B" w:rsidRDefault="003B7EB8" w:rsidP="00CE022B">
    <w:pPr>
      <w:pStyle w:val="a5"/>
      <w:jc w:val="center"/>
      <w:rPr>
        <w:lang w:val="uk-UA"/>
      </w:rPr>
    </w:pPr>
    <w:r>
      <w:rPr>
        <w:lang w:val="uk-UA"/>
      </w:rPr>
      <w:t>ВЕЛИКОБУЯЛИЦЬКА  СІЛЬСЬКА  РА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0D720B52"/>
    <w:multiLevelType w:val="hybridMultilevel"/>
    <w:tmpl w:val="510A7970"/>
    <w:lvl w:ilvl="0" w:tplc="440CD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22C1C88"/>
    <w:multiLevelType w:val="hybridMultilevel"/>
    <w:tmpl w:val="023E7B1E"/>
    <w:lvl w:ilvl="0" w:tplc="BDBAF7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A3353"/>
    <w:multiLevelType w:val="hybridMultilevel"/>
    <w:tmpl w:val="68CE2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E54F6"/>
    <w:multiLevelType w:val="hybridMultilevel"/>
    <w:tmpl w:val="CEFADF8A"/>
    <w:lvl w:ilvl="0" w:tplc="3F9CAF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67236706"/>
    <w:multiLevelType w:val="hybridMultilevel"/>
    <w:tmpl w:val="E638B0D2"/>
    <w:lvl w:ilvl="0" w:tplc="FBEE5F70">
      <w:start w:val="229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2DF"/>
    <w:rsid w:val="00002D71"/>
    <w:rsid w:val="000037F6"/>
    <w:rsid w:val="00004E54"/>
    <w:rsid w:val="00005A55"/>
    <w:rsid w:val="0001100D"/>
    <w:rsid w:val="00015AFF"/>
    <w:rsid w:val="00024EF6"/>
    <w:rsid w:val="00032939"/>
    <w:rsid w:val="00035494"/>
    <w:rsid w:val="00035F71"/>
    <w:rsid w:val="00036D4C"/>
    <w:rsid w:val="00037D6A"/>
    <w:rsid w:val="00044E1D"/>
    <w:rsid w:val="00046228"/>
    <w:rsid w:val="0005271E"/>
    <w:rsid w:val="00052AEE"/>
    <w:rsid w:val="00053AB9"/>
    <w:rsid w:val="00061224"/>
    <w:rsid w:val="000639B4"/>
    <w:rsid w:val="000657D2"/>
    <w:rsid w:val="00066F64"/>
    <w:rsid w:val="00067CC3"/>
    <w:rsid w:val="00074087"/>
    <w:rsid w:val="0007698F"/>
    <w:rsid w:val="00076EF2"/>
    <w:rsid w:val="0008302B"/>
    <w:rsid w:val="0008369B"/>
    <w:rsid w:val="00093362"/>
    <w:rsid w:val="000933D7"/>
    <w:rsid w:val="000A330A"/>
    <w:rsid w:val="000A6F12"/>
    <w:rsid w:val="000B191D"/>
    <w:rsid w:val="000B3099"/>
    <w:rsid w:val="000B34B9"/>
    <w:rsid w:val="000B673A"/>
    <w:rsid w:val="000B72E0"/>
    <w:rsid w:val="000C3BF2"/>
    <w:rsid w:val="000D1131"/>
    <w:rsid w:val="000D3BF7"/>
    <w:rsid w:val="000D7135"/>
    <w:rsid w:val="000D7672"/>
    <w:rsid w:val="000E5B03"/>
    <w:rsid w:val="000E6145"/>
    <w:rsid w:val="000F035E"/>
    <w:rsid w:val="000F0661"/>
    <w:rsid w:val="000F10B4"/>
    <w:rsid w:val="000F3A3D"/>
    <w:rsid w:val="00100AB4"/>
    <w:rsid w:val="00111BF2"/>
    <w:rsid w:val="00112011"/>
    <w:rsid w:val="00117D80"/>
    <w:rsid w:val="001207AB"/>
    <w:rsid w:val="00120C7B"/>
    <w:rsid w:val="0012346B"/>
    <w:rsid w:val="00124157"/>
    <w:rsid w:val="00127279"/>
    <w:rsid w:val="0013060F"/>
    <w:rsid w:val="001333EC"/>
    <w:rsid w:val="0013349F"/>
    <w:rsid w:val="00133F20"/>
    <w:rsid w:val="001350E0"/>
    <w:rsid w:val="00137D0A"/>
    <w:rsid w:val="00137EC4"/>
    <w:rsid w:val="00140A73"/>
    <w:rsid w:val="00150EB3"/>
    <w:rsid w:val="0015407C"/>
    <w:rsid w:val="00156232"/>
    <w:rsid w:val="00167708"/>
    <w:rsid w:val="0016779B"/>
    <w:rsid w:val="001739DE"/>
    <w:rsid w:val="00175915"/>
    <w:rsid w:val="00175AD8"/>
    <w:rsid w:val="001762EE"/>
    <w:rsid w:val="00177C23"/>
    <w:rsid w:val="00181438"/>
    <w:rsid w:val="00191271"/>
    <w:rsid w:val="001925CB"/>
    <w:rsid w:val="001960A7"/>
    <w:rsid w:val="001A01DA"/>
    <w:rsid w:val="001A3A7A"/>
    <w:rsid w:val="001B058C"/>
    <w:rsid w:val="001B0AE8"/>
    <w:rsid w:val="001B7063"/>
    <w:rsid w:val="001B7571"/>
    <w:rsid w:val="001C6AD2"/>
    <w:rsid w:val="001C7F9B"/>
    <w:rsid w:val="001D29E9"/>
    <w:rsid w:val="001D359F"/>
    <w:rsid w:val="001D45BF"/>
    <w:rsid w:val="001E75B7"/>
    <w:rsid w:val="001F4F25"/>
    <w:rsid w:val="00200A57"/>
    <w:rsid w:val="002105B7"/>
    <w:rsid w:val="00215212"/>
    <w:rsid w:val="00227E39"/>
    <w:rsid w:val="002306EC"/>
    <w:rsid w:val="00234FF0"/>
    <w:rsid w:val="00236916"/>
    <w:rsid w:val="00240A11"/>
    <w:rsid w:val="002413E2"/>
    <w:rsid w:val="00242243"/>
    <w:rsid w:val="002476F1"/>
    <w:rsid w:val="00247FFE"/>
    <w:rsid w:val="00251A96"/>
    <w:rsid w:val="0025256E"/>
    <w:rsid w:val="0026185E"/>
    <w:rsid w:val="002650DD"/>
    <w:rsid w:val="00265436"/>
    <w:rsid w:val="00266561"/>
    <w:rsid w:val="0026762A"/>
    <w:rsid w:val="00267C72"/>
    <w:rsid w:val="0027502C"/>
    <w:rsid w:val="00275228"/>
    <w:rsid w:val="00276A92"/>
    <w:rsid w:val="00277E7F"/>
    <w:rsid w:val="00282915"/>
    <w:rsid w:val="0028461E"/>
    <w:rsid w:val="00284780"/>
    <w:rsid w:val="00286133"/>
    <w:rsid w:val="0028613A"/>
    <w:rsid w:val="00286C13"/>
    <w:rsid w:val="00294DC7"/>
    <w:rsid w:val="00295E69"/>
    <w:rsid w:val="00295F48"/>
    <w:rsid w:val="002A34F1"/>
    <w:rsid w:val="002A5071"/>
    <w:rsid w:val="002A5D95"/>
    <w:rsid w:val="002A69C5"/>
    <w:rsid w:val="002B227A"/>
    <w:rsid w:val="002B2808"/>
    <w:rsid w:val="002B50C2"/>
    <w:rsid w:val="002B5B6F"/>
    <w:rsid w:val="002D27DB"/>
    <w:rsid w:val="002D60F1"/>
    <w:rsid w:val="002E07BA"/>
    <w:rsid w:val="002E231C"/>
    <w:rsid w:val="002E4D24"/>
    <w:rsid w:val="002E6EB2"/>
    <w:rsid w:val="002F3A1F"/>
    <w:rsid w:val="00304C50"/>
    <w:rsid w:val="00305AB8"/>
    <w:rsid w:val="00311971"/>
    <w:rsid w:val="00314AC8"/>
    <w:rsid w:val="00316C87"/>
    <w:rsid w:val="00323D92"/>
    <w:rsid w:val="00325225"/>
    <w:rsid w:val="00325BEE"/>
    <w:rsid w:val="00330204"/>
    <w:rsid w:val="00331173"/>
    <w:rsid w:val="00333E8B"/>
    <w:rsid w:val="00337E52"/>
    <w:rsid w:val="00347C09"/>
    <w:rsid w:val="00350688"/>
    <w:rsid w:val="00351CA7"/>
    <w:rsid w:val="0035489C"/>
    <w:rsid w:val="00357FBA"/>
    <w:rsid w:val="00361332"/>
    <w:rsid w:val="003613D6"/>
    <w:rsid w:val="00363B97"/>
    <w:rsid w:val="00371081"/>
    <w:rsid w:val="00376A74"/>
    <w:rsid w:val="003812CB"/>
    <w:rsid w:val="003912E7"/>
    <w:rsid w:val="00393E98"/>
    <w:rsid w:val="0039535B"/>
    <w:rsid w:val="00397068"/>
    <w:rsid w:val="003A059A"/>
    <w:rsid w:val="003A24D5"/>
    <w:rsid w:val="003A2B64"/>
    <w:rsid w:val="003B21B3"/>
    <w:rsid w:val="003B66B9"/>
    <w:rsid w:val="003B7EB8"/>
    <w:rsid w:val="003C0D66"/>
    <w:rsid w:val="003C20A8"/>
    <w:rsid w:val="003C3D9E"/>
    <w:rsid w:val="003C45F5"/>
    <w:rsid w:val="003D0ADB"/>
    <w:rsid w:val="003D4336"/>
    <w:rsid w:val="003D7144"/>
    <w:rsid w:val="003E49FE"/>
    <w:rsid w:val="003E4C40"/>
    <w:rsid w:val="003E5972"/>
    <w:rsid w:val="003E7979"/>
    <w:rsid w:val="003F2F03"/>
    <w:rsid w:val="003F52CD"/>
    <w:rsid w:val="003F71DE"/>
    <w:rsid w:val="00407BBE"/>
    <w:rsid w:val="00411349"/>
    <w:rsid w:val="00411503"/>
    <w:rsid w:val="00423455"/>
    <w:rsid w:val="00423BBB"/>
    <w:rsid w:val="004257BF"/>
    <w:rsid w:val="0043276C"/>
    <w:rsid w:val="004349CE"/>
    <w:rsid w:val="00434C95"/>
    <w:rsid w:val="00442FFA"/>
    <w:rsid w:val="00444C01"/>
    <w:rsid w:val="00464AD3"/>
    <w:rsid w:val="0046519F"/>
    <w:rsid w:val="00466CA0"/>
    <w:rsid w:val="0046778F"/>
    <w:rsid w:val="00471E46"/>
    <w:rsid w:val="00474FA2"/>
    <w:rsid w:val="00477571"/>
    <w:rsid w:val="0048338C"/>
    <w:rsid w:val="004901F8"/>
    <w:rsid w:val="0049400C"/>
    <w:rsid w:val="004A025C"/>
    <w:rsid w:val="004A1C44"/>
    <w:rsid w:val="004A4E65"/>
    <w:rsid w:val="004A5F6A"/>
    <w:rsid w:val="004A7C91"/>
    <w:rsid w:val="004C0D8D"/>
    <w:rsid w:val="004C1520"/>
    <w:rsid w:val="004C2C9B"/>
    <w:rsid w:val="004D327D"/>
    <w:rsid w:val="004D5D74"/>
    <w:rsid w:val="004E0009"/>
    <w:rsid w:val="004E07D7"/>
    <w:rsid w:val="004E2EC9"/>
    <w:rsid w:val="004E3023"/>
    <w:rsid w:val="004F22D1"/>
    <w:rsid w:val="005016E4"/>
    <w:rsid w:val="005122C0"/>
    <w:rsid w:val="005139E6"/>
    <w:rsid w:val="00516505"/>
    <w:rsid w:val="00520634"/>
    <w:rsid w:val="00522B94"/>
    <w:rsid w:val="00523EC3"/>
    <w:rsid w:val="00536924"/>
    <w:rsid w:val="005508C5"/>
    <w:rsid w:val="00550AA8"/>
    <w:rsid w:val="00553195"/>
    <w:rsid w:val="00557BDE"/>
    <w:rsid w:val="00561B80"/>
    <w:rsid w:val="005636FA"/>
    <w:rsid w:val="005726F3"/>
    <w:rsid w:val="00574947"/>
    <w:rsid w:val="00580D0A"/>
    <w:rsid w:val="00594949"/>
    <w:rsid w:val="00594E49"/>
    <w:rsid w:val="005A09D1"/>
    <w:rsid w:val="005A7701"/>
    <w:rsid w:val="005B6C42"/>
    <w:rsid w:val="005B7626"/>
    <w:rsid w:val="005C68B3"/>
    <w:rsid w:val="005E1227"/>
    <w:rsid w:val="005E6A16"/>
    <w:rsid w:val="005F7995"/>
    <w:rsid w:val="00600686"/>
    <w:rsid w:val="00601922"/>
    <w:rsid w:val="006057BC"/>
    <w:rsid w:val="0060710C"/>
    <w:rsid w:val="00611BEE"/>
    <w:rsid w:val="00611D60"/>
    <w:rsid w:val="00613490"/>
    <w:rsid w:val="00616368"/>
    <w:rsid w:val="00622A1D"/>
    <w:rsid w:val="0066159A"/>
    <w:rsid w:val="00662A34"/>
    <w:rsid w:val="00665C96"/>
    <w:rsid w:val="00674A40"/>
    <w:rsid w:val="00677A0F"/>
    <w:rsid w:val="00680B83"/>
    <w:rsid w:val="006831ED"/>
    <w:rsid w:val="0068395E"/>
    <w:rsid w:val="00684221"/>
    <w:rsid w:val="0068506F"/>
    <w:rsid w:val="0068513A"/>
    <w:rsid w:val="006919B9"/>
    <w:rsid w:val="006929F8"/>
    <w:rsid w:val="00692B60"/>
    <w:rsid w:val="006943AD"/>
    <w:rsid w:val="0069509C"/>
    <w:rsid w:val="006954C6"/>
    <w:rsid w:val="00695AD6"/>
    <w:rsid w:val="006A02E8"/>
    <w:rsid w:val="006A1FF1"/>
    <w:rsid w:val="006A6162"/>
    <w:rsid w:val="006A70E8"/>
    <w:rsid w:val="006B7B0F"/>
    <w:rsid w:val="006C29EC"/>
    <w:rsid w:val="006C79DD"/>
    <w:rsid w:val="006D18DF"/>
    <w:rsid w:val="006D50B5"/>
    <w:rsid w:val="006E18CE"/>
    <w:rsid w:val="006E2071"/>
    <w:rsid w:val="006E7C0C"/>
    <w:rsid w:val="006F0429"/>
    <w:rsid w:val="006F7A6C"/>
    <w:rsid w:val="00700142"/>
    <w:rsid w:val="00701E82"/>
    <w:rsid w:val="00711F6B"/>
    <w:rsid w:val="00712816"/>
    <w:rsid w:val="00714F49"/>
    <w:rsid w:val="007210B5"/>
    <w:rsid w:val="00731047"/>
    <w:rsid w:val="007320A4"/>
    <w:rsid w:val="00736A23"/>
    <w:rsid w:val="00737127"/>
    <w:rsid w:val="0074502B"/>
    <w:rsid w:val="007564B1"/>
    <w:rsid w:val="0076436C"/>
    <w:rsid w:val="00766220"/>
    <w:rsid w:val="00767F37"/>
    <w:rsid w:val="00772576"/>
    <w:rsid w:val="00774CDD"/>
    <w:rsid w:val="00775533"/>
    <w:rsid w:val="007764CD"/>
    <w:rsid w:val="00794244"/>
    <w:rsid w:val="007A0142"/>
    <w:rsid w:val="007A33FA"/>
    <w:rsid w:val="007B4AFB"/>
    <w:rsid w:val="007B5796"/>
    <w:rsid w:val="007C33EB"/>
    <w:rsid w:val="007D085B"/>
    <w:rsid w:val="007E112B"/>
    <w:rsid w:val="007E1DD7"/>
    <w:rsid w:val="007E6608"/>
    <w:rsid w:val="007F0A80"/>
    <w:rsid w:val="007F1ADD"/>
    <w:rsid w:val="007F7921"/>
    <w:rsid w:val="00804B43"/>
    <w:rsid w:val="00806E54"/>
    <w:rsid w:val="008244A7"/>
    <w:rsid w:val="00827F58"/>
    <w:rsid w:val="00831CBB"/>
    <w:rsid w:val="00832244"/>
    <w:rsid w:val="00833DB4"/>
    <w:rsid w:val="008374A0"/>
    <w:rsid w:val="008419A2"/>
    <w:rsid w:val="00842A62"/>
    <w:rsid w:val="008452DF"/>
    <w:rsid w:val="00846219"/>
    <w:rsid w:val="00852774"/>
    <w:rsid w:val="008570C2"/>
    <w:rsid w:val="00865BF3"/>
    <w:rsid w:val="00881878"/>
    <w:rsid w:val="00886E4D"/>
    <w:rsid w:val="0089797B"/>
    <w:rsid w:val="00897A0A"/>
    <w:rsid w:val="008A109A"/>
    <w:rsid w:val="008A2D8C"/>
    <w:rsid w:val="008C49DE"/>
    <w:rsid w:val="008D2707"/>
    <w:rsid w:val="008E0EE3"/>
    <w:rsid w:val="008E513A"/>
    <w:rsid w:val="008E621E"/>
    <w:rsid w:val="008E6F34"/>
    <w:rsid w:val="008E7841"/>
    <w:rsid w:val="008F275A"/>
    <w:rsid w:val="008F6397"/>
    <w:rsid w:val="00901C19"/>
    <w:rsid w:val="009065D6"/>
    <w:rsid w:val="00907EE4"/>
    <w:rsid w:val="0091151F"/>
    <w:rsid w:val="0091382A"/>
    <w:rsid w:val="009142EC"/>
    <w:rsid w:val="00915B20"/>
    <w:rsid w:val="0092026A"/>
    <w:rsid w:val="00921CAF"/>
    <w:rsid w:val="0092285A"/>
    <w:rsid w:val="00922B83"/>
    <w:rsid w:val="00936EB5"/>
    <w:rsid w:val="009376ED"/>
    <w:rsid w:val="00942E18"/>
    <w:rsid w:val="00943873"/>
    <w:rsid w:val="009452C8"/>
    <w:rsid w:val="00947A95"/>
    <w:rsid w:val="00950D67"/>
    <w:rsid w:val="0096030A"/>
    <w:rsid w:val="00961FD7"/>
    <w:rsid w:val="00967348"/>
    <w:rsid w:val="009701CB"/>
    <w:rsid w:val="0097242E"/>
    <w:rsid w:val="00973F06"/>
    <w:rsid w:val="00984ED7"/>
    <w:rsid w:val="0098546A"/>
    <w:rsid w:val="00987377"/>
    <w:rsid w:val="009876AD"/>
    <w:rsid w:val="009876BF"/>
    <w:rsid w:val="00991059"/>
    <w:rsid w:val="009A017F"/>
    <w:rsid w:val="009B0A6C"/>
    <w:rsid w:val="009B3C41"/>
    <w:rsid w:val="009C7128"/>
    <w:rsid w:val="009D10A7"/>
    <w:rsid w:val="009D18F2"/>
    <w:rsid w:val="009D6E35"/>
    <w:rsid w:val="009E7CAC"/>
    <w:rsid w:val="009F48DB"/>
    <w:rsid w:val="009F5364"/>
    <w:rsid w:val="009F6A59"/>
    <w:rsid w:val="00A02D4A"/>
    <w:rsid w:val="00A052E6"/>
    <w:rsid w:val="00A13229"/>
    <w:rsid w:val="00A14C0F"/>
    <w:rsid w:val="00A15908"/>
    <w:rsid w:val="00A2104D"/>
    <w:rsid w:val="00A24418"/>
    <w:rsid w:val="00A264DA"/>
    <w:rsid w:val="00A26801"/>
    <w:rsid w:val="00A27379"/>
    <w:rsid w:val="00A40554"/>
    <w:rsid w:val="00A41040"/>
    <w:rsid w:val="00A532C2"/>
    <w:rsid w:val="00A53643"/>
    <w:rsid w:val="00A53A9B"/>
    <w:rsid w:val="00A557DA"/>
    <w:rsid w:val="00A623B1"/>
    <w:rsid w:val="00A665AC"/>
    <w:rsid w:val="00A6756C"/>
    <w:rsid w:val="00A774B1"/>
    <w:rsid w:val="00A77919"/>
    <w:rsid w:val="00A823EF"/>
    <w:rsid w:val="00A8306C"/>
    <w:rsid w:val="00A84969"/>
    <w:rsid w:val="00A8507B"/>
    <w:rsid w:val="00A8584E"/>
    <w:rsid w:val="00A910BE"/>
    <w:rsid w:val="00A937E2"/>
    <w:rsid w:val="00AA3DD3"/>
    <w:rsid w:val="00AB78F5"/>
    <w:rsid w:val="00AD052B"/>
    <w:rsid w:val="00AE1EF9"/>
    <w:rsid w:val="00AE336D"/>
    <w:rsid w:val="00AE508F"/>
    <w:rsid w:val="00AE53BA"/>
    <w:rsid w:val="00AE6BD2"/>
    <w:rsid w:val="00AF41BE"/>
    <w:rsid w:val="00AF5868"/>
    <w:rsid w:val="00B00FB1"/>
    <w:rsid w:val="00B04AB9"/>
    <w:rsid w:val="00B073AC"/>
    <w:rsid w:val="00B07EFB"/>
    <w:rsid w:val="00B10181"/>
    <w:rsid w:val="00B14D41"/>
    <w:rsid w:val="00B15C7D"/>
    <w:rsid w:val="00B22047"/>
    <w:rsid w:val="00B32D4F"/>
    <w:rsid w:val="00B41007"/>
    <w:rsid w:val="00B44E5E"/>
    <w:rsid w:val="00B53E4B"/>
    <w:rsid w:val="00B56462"/>
    <w:rsid w:val="00B65539"/>
    <w:rsid w:val="00B6597A"/>
    <w:rsid w:val="00B65C38"/>
    <w:rsid w:val="00B665EE"/>
    <w:rsid w:val="00B7062E"/>
    <w:rsid w:val="00B7519D"/>
    <w:rsid w:val="00B76238"/>
    <w:rsid w:val="00B84D78"/>
    <w:rsid w:val="00B86FEA"/>
    <w:rsid w:val="00B90C83"/>
    <w:rsid w:val="00B95DDA"/>
    <w:rsid w:val="00BA4F52"/>
    <w:rsid w:val="00BC3ADF"/>
    <w:rsid w:val="00BC419C"/>
    <w:rsid w:val="00BC5179"/>
    <w:rsid w:val="00BD0A33"/>
    <w:rsid w:val="00BE14E9"/>
    <w:rsid w:val="00BE31BC"/>
    <w:rsid w:val="00BE5927"/>
    <w:rsid w:val="00BF17D3"/>
    <w:rsid w:val="00BF72F7"/>
    <w:rsid w:val="00C0150B"/>
    <w:rsid w:val="00C015DB"/>
    <w:rsid w:val="00C02ED1"/>
    <w:rsid w:val="00C03EC8"/>
    <w:rsid w:val="00C05639"/>
    <w:rsid w:val="00C20892"/>
    <w:rsid w:val="00C34091"/>
    <w:rsid w:val="00C345CA"/>
    <w:rsid w:val="00C41B75"/>
    <w:rsid w:val="00C51461"/>
    <w:rsid w:val="00C51825"/>
    <w:rsid w:val="00C51B3D"/>
    <w:rsid w:val="00C53348"/>
    <w:rsid w:val="00C55F7E"/>
    <w:rsid w:val="00C641F8"/>
    <w:rsid w:val="00C6526C"/>
    <w:rsid w:val="00C70E1A"/>
    <w:rsid w:val="00C72802"/>
    <w:rsid w:val="00C74CC8"/>
    <w:rsid w:val="00C7616C"/>
    <w:rsid w:val="00C8372D"/>
    <w:rsid w:val="00C857FF"/>
    <w:rsid w:val="00C85984"/>
    <w:rsid w:val="00C86D60"/>
    <w:rsid w:val="00C93180"/>
    <w:rsid w:val="00C940C6"/>
    <w:rsid w:val="00CA240A"/>
    <w:rsid w:val="00CA420E"/>
    <w:rsid w:val="00CB1909"/>
    <w:rsid w:val="00CD5F69"/>
    <w:rsid w:val="00CE022B"/>
    <w:rsid w:val="00CE13D6"/>
    <w:rsid w:val="00CE1599"/>
    <w:rsid w:val="00CF010F"/>
    <w:rsid w:val="00CF03BE"/>
    <w:rsid w:val="00CF0FAF"/>
    <w:rsid w:val="00D00B9C"/>
    <w:rsid w:val="00D06BD7"/>
    <w:rsid w:val="00D10532"/>
    <w:rsid w:val="00D16032"/>
    <w:rsid w:val="00D2663D"/>
    <w:rsid w:val="00D44354"/>
    <w:rsid w:val="00D45C1E"/>
    <w:rsid w:val="00D53BFF"/>
    <w:rsid w:val="00D576F1"/>
    <w:rsid w:val="00D60CB4"/>
    <w:rsid w:val="00D62062"/>
    <w:rsid w:val="00D6363B"/>
    <w:rsid w:val="00D76FF9"/>
    <w:rsid w:val="00D92F3E"/>
    <w:rsid w:val="00DA354C"/>
    <w:rsid w:val="00DB15B0"/>
    <w:rsid w:val="00DB6EFF"/>
    <w:rsid w:val="00DB795B"/>
    <w:rsid w:val="00DB7A00"/>
    <w:rsid w:val="00DC0DA6"/>
    <w:rsid w:val="00DC21CD"/>
    <w:rsid w:val="00DC453A"/>
    <w:rsid w:val="00DD245E"/>
    <w:rsid w:val="00DD47EF"/>
    <w:rsid w:val="00DE1325"/>
    <w:rsid w:val="00DE4237"/>
    <w:rsid w:val="00DE489B"/>
    <w:rsid w:val="00DE5580"/>
    <w:rsid w:val="00DF0298"/>
    <w:rsid w:val="00DF1A32"/>
    <w:rsid w:val="00DF6BC3"/>
    <w:rsid w:val="00E02821"/>
    <w:rsid w:val="00E04B61"/>
    <w:rsid w:val="00E15D53"/>
    <w:rsid w:val="00E161A4"/>
    <w:rsid w:val="00E22423"/>
    <w:rsid w:val="00E22637"/>
    <w:rsid w:val="00E226D4"/>
    <w:rsid w:val="00E303D3"/>
    <w:rsid w:val="00E31714"/>
    <w:rsid w:val="00E349E0"/>
    <w:rsid w:val="00E400DC"/>
    <w:rsid w:val="00E4410F"/>
    <w:rsid w:val="00E46A20"/>
    <w:rsid w:val="00E50D02"/>
    <w:rsid w:val="00E5481B"/>
    <w:rsid w:val="00E563E7"/>
    <w:rsid w:val="00E57D0E"/>
    <w:rsid w:val="00E654AB"/>
    <w:rsid w:val="00E659FE"/>
    <w:rsid w:val="00E67C40"/>
    <w:rsid w:val="00E77845"/>
    <w:rsid w:val="00E862E2"/>
    <w:rsid w:val="00E86FA0"/>
    <w:rsid w:val="00E917D8"/>
    <w:rsid w:val="00E92401"/>
    <w:rsid w:val="00EA1456"/>
    <w:rsid w:val="00EB034C"/>
    <w:rsid w:val="00EB2225"/>
    <w:rsid w:val="00EB396D"/>
    <w:rsid w:val="00EB5EED"/>
    <w:rsid w:val="00EC566B"/>
    <w:rsid w:val="00EC5F17"/>
    <w:rsid w:val="00EC7204"/>
    <w:rsid w:val="00EC7FCA"/>
    <w:rsid w:val="00ED04FF"/>
    <w:rsid w:val="00ED4D48"/>
    <w:rsid w:val="00EE2669"/>
    <w:rsid w:val="00EE4D93"/>
    <w:rsid w:val="00EF4A95"/>
    <w:rsid w:val="00EF62A9"/>
    <w:rsid w:val="00F10B2B"/>
    <w:rsid w:val="00F11EBF"/>
    <w:rsid w:val="00F17055"/>
    <w:rsid w:val="00F1714D"/>
    <w:rsid w:val="00F1749E"/>
    <w:rsid w:val="00F21093"/>
    <w:rsid w:val="00F21E55"/>
    <w:rsid w:val="00F2410A"/>
    <w:rsid w:val="00F32634"/>
    <w:rsid w:val="00F33041"/>
    <w:rsid w:val="00F36000"/>
    <w:rsid w:val="00F36B78"/>
    <w:rsid w:val="00F4004F"/>
    <w:rsid w:val="00F50877"/>
    <w:rsid w:val="00F53780"/>
    <w:rsid w:val="00F54257"/>
    <w:rsid w:val="00F60041"/>
    <w:rsid w:val="00F6374D"/>
    <w:rsid w:val="00F658E2"/>
    <w:rsid w:val="00F73DDB"/>
    <w:rsid w:val="00F83128"/>
    <w:rsid w:val="00F84729"/>
    <w:rsid w:val="00F8692B"/>
    <w:rsid w:val="00FA0E65"/>
    <w:rsid w:val="00FA75D6"/>
    <w:rsid w:val="00FB2602"/>
    <w:rsid w:val="00FE0155"/>
    <w:rsid w:val="00FE1A8F"/>
    <w:rsid w:val="00FE25EE"/>
    <w:rsid w:val="00FE387E"/>
    <w:rsid w:val="00FE5C8C"/>
    <w:rsid w:val="00FF128D"/>
    <w:rsid w:val="00FF1368"/>
    <w:rsid w:val="00FF648D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55"/>
  </w:style>
  <w:style w:type="paragraph" w:styleId="1">
    <w:name w:val="heading 1"/>
    <w:basedOn w:val="a"/>
    <w:next w:val="a"/>
    <w:link w:val="10"/>
    <w:uiPriority w:val="9"/>
    <w:qFormat/>
    <w:rsid w:val="00D06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8452D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8452DF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List Paragraph"/>
    <w:basedOn w:val="a"/>
    <w:uiPriority w:val="34"/>
    <w:qFormat/>
    <w:rsid w:val="008452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23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1D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9E9"/>
  </w:style>
  <w:style w:type="paragraph" w:styleId="a7">
    <w:name w:val="footer"/>
    <w:basedOn w:val="a"/>
    <w:link w:val="a8"/>
    <w:uiPriority w:val="99"/>
    <w:unhideWhenUsed/>
    <w:rsid w:val="001D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9E9"/>
  </w:style>
  <w:style w:type="character" w:styleId="a9">
    <w:name w:val="Strong"/>
    <w:basedOn w:val="a0"/>
    <w:uiPriority w:val="22"/>
    <w:qFormat/>
    <w:rsid w:val="0079424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63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42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D06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Без интервала Знак"/>
    <w:link w:val="ad"/>
    <w:uiPriority w:val="1"/>
    <w:locked/>
    <w:rsid w:val="00024EF6"/>
  </w:style>
  <w:style w:type="paragraph" w:styleId="ad">
    <w:name w:val="No Spacing"/>
    <w:link w:val="ac"/>
    <w:uiPriority w:val="1"/>
    <w:qFormat/>
    <w:rsid w:val="00024EF6"/>
    <w:pPr>
      <w:spacing w:after="0" w:line="240" w:lineRule="auto"/>
    </w:pPr>
  </w:style>
  <w:style w:type="paragraph" w:styleId="22">
    <w:name w:val="Body Text 2"/>
    <w:basedOn w:val="a"/>
    <w:link w:val="23"/>
    <w:uiPriority w:val="99"/>
    <w:semiHidden/>
    <w:unhideWhenUsed/>
    <w:rsid w:val="00ED4D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D4D48"/>
  </w:style>
  <w:style w:type="paragraph" w:customStyle="1" w:styleId="11">
    <w:name w:val="Обычный1"/>
    <w:rsid w:val="0096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2"/>
    <w:rsid w:val="00BA4F52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e"/>
    <w:rsid w:val="00BA4F52"/>
    <w:pPr>
      <w:shd w:val="clear" w:color="auto" w:fill="FFFFFF"/>
      <w:spacing w:before="300" w:after="0" w:line="274" w:lineRule="exact"/>
      <w:jc w:val="both"/>
    </w:pPr>
    <w:rPr>
      <w:rFonts w:ascii="Batang" w:eastAsia="Batang" w:hAnsi="Batang" w:cs="Batang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0D3BF7"/>
    <w:rPr>
      <w:color w:val="0000FF"/>
      <w:u w:val="single"/>
    </w:rPr>
  </w:style>
  <w:style w:type="character" w:customStyle="1" w:styleId="fontstyle01">
    <w:name w:val="fontstyle01"/>
    <w:basedOn w:val="a0"/>
    <w:rsid w:val="00AE53BA"/>
    <w:rPr>
      <w:rFonts w:ascii="DejaVuSerif" w:hAnsi="DejaVuSerif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3">
    <w:name w:val="Сетка таблицы1"/>
    <w:basedOn w:val="a1"/>
    <w:next w:val="af0"/>
    <w:uiPriority w:val="39"/>
    <w:rsid w:val="00F21E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F2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3B7EB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B7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DC7DEAB8F34404B59A1FB3B03E6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0F62B-63CF-464F-B927-474347D986AE}"/>
      </w:docPartPr>
      <w:docPartBody>
        <w:p w:rsidR="002E7991" w:rsidRDefault="002E7991" w:rsidP="002E7991">
          <w:pPr>
            <w:pStyle w:val="C3DC7DEAB8F34404B59A1FB3B03E6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Appetite">
    <w:panose1 w:val="02000000000000000000"/>
    <w:charset w:val="CC"/>
    <w:family w:val="auto"/>
    <w:pitch w:val="variable"/>
    <w:sig w:usb0="80000227" w:usb1="4000000A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7991"/>
    <w:rsid w:val="001B7571"/>
    <w:rsid w:val="00255F22"/>
    <w:rsid w:val="00284780"/>
    <w:rsid w:val="002C2167"/>
    <w:rsid w:val="002E7991"/>
    <w:rsid w:val="003D7144"/>
    <w:rsid w:val="00442FFA"/>
    <w:rsid w:val="00460F4E"/>
    <w:rsid w:val="00470D8F"/>
    <w:rsid w:val="00493FD5"/>
    <w:rsid w:val="00645D42"/>
    <w:rsid w:val="006A0E4D"/>
    <w:rsid w:val="00983442"/>
    <w:rsid w:val="009950BE"/>
    <w:rsid w:val="009F2E11"/>
    <w:rsid w:val="009F3A0B"/>
    <w:rsid w:val="00AF0129"/>
    <w:rsid w:val="00C51605"/>
    <w:rsid w:val="00C52818"/>
    <w:rsid w:val="00DB6264"/>
    <w:rsid w:val="00DE38FF"/>
    <w:rsid w:val="00F7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DC7DEAB8F34404B59A1FB3B03E6187">
    <w:name w:val="C3DC7DEAB8F34404B59A1FB3B03E6187"/>
    <w:rsid w:val="002E79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C2EC-BCE2-4F91-A455-3C72EB36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7 позачергова  сесія 8 скликання          27.11.2025р</vt:lpstr>
    </vt:vector>
  </TitlesOfParts>
  <Company>Reanimator Extreme Edition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 позачергова  сесія 8 скликання          23.12.2025р</dc:title>
  <dc:creator>uSer</dc:creator>
  <cp:lastModifiedBy>Пользователь Windows</cp:lastModifiedBy>
  <cp:revision>11</cp:revision>
  <cp:lastPrinted>2025-12-03T20:50:00Z</cp:lastPrinted>
  <dcterms:created xsi:type="dcterms:W3CDTF">2025-07-15T08:28:00Z</dcterms:created>
  <dcterms:modified xsi:type="dcterms:W3CDTF">2025-12-29T17:06:00Z</dcterms:modified>
</cp:coreProperties>
</file>